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BF377F">
        <w:rPr>
          <w:rFonts w:ascii="Times New Roman" w:hAnsi="Times New Roman" w:cs="Times New Roman"/>
          <w:sz w:val="30"/>
          <w:szCs w:val="30"/>
        </w:rPr>
        <w:t>3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BF377F">
        <w:rPr>
          <w:rFonts w:ascii="Times New Roman" w:hAnsi="Times New Roman" w:cs="Times New Roman"/>
          <w:color w:val="000000"/>
          <w:sz w:val="30"/>
          <w:szCs w:val="30"/>
        </w:rPr>
        <w:t>Шпатлевочная гладь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26EB8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73385F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F" w:rsidRDefault="00BF377F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 оборудования Сенчук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BF377F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047931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патлевочная гладь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B3AFA" w:rsidRDefault="00047931" w:rsidP="0034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.30.22.55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047931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7931">
              <w:rPr>
                <w:rFonts w:ascii="Times New Roman" w:hAnsi="Times New Roman" w:cs="Times New Roman"/>
                <w:sz w:val="26"/>
                <w:szCs w:val="26"/>
              </w:rPr>
              <w:t>Шпатлевки малярны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047931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 кг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работ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926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 момента подписания договора по 22.03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047931" w:rsidP="00047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ести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 xml:space="preserve"> 0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04793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C012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503AD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02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503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227B6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67BA3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0479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503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167B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bookmarkStart w:id="0" w:name="_GoBack"/>
            <w:bookmarkEnd w:id="0"/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CA681C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CA681C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85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7BA3"/>
    <w:rsid w:val="00186239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7445"/>
    <w:rsid w:val="0026507F"/>
    <w:rsid w:val="002740C0"/>
    <w:rsid w:val="00290A0D"/>
    <w:rsid w:val="002A1FE3"/>
    <w:rsid w:val="002B3AFA"/>
    <w:rsid w:val="002D223D"/>
    <w:rsid w:val="002F6A2E"/>
    <w:rsid w:val="002F6CB9"/>
    <w:rsid w:val="0030356B"/>
    <w:rsid w:val="00307C67"/>
    <w:rsid w:val="003132B0"/>
    <w:rsid w:val="00313952"/>
    <w:rsid w:val="00325683"/>
    <w:rsid w:val="00330F23"/>
    <w:rsid w:val="003347BF"/>
    <w:rsid w:val="00342AF2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3385F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DFA3-D90C-4F77-BBBC-608A5206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9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82</cp:revision>
  <cp:lastPrinted>2018-08-17T07:55:00Z</cp:lastPrinted>
  <dcterms:created xsi:type="dcterms:W3CDTF">2017-12-13T13:24:00Z</dcterms:created>
  <dcterms:modified xsi:type="dcterms:W3CDTF">2021-02-01T11:10:00Z</dcterms:modified>
</cp:coreProperties>
</file>